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0D2F1323" w:rsidR="00062AC5" w:rsidRPr="00D56B13" w:rsidRDefault="009718E5" w:rsidP="00A20FE3">
            <w:pPr>
              <w:jc w:val="both"/>
              <w:rPr>
                <w:rFonts w:ascii="標楷體" w:hAnsi="標楷體"/>
              </w:rPr>
            </w:pPr>
            <w:r w:rsidRPr="009718E5">
              <w:rPr>
                <w:rFonts w:ascii="標楷體" w:hAnsi="標楷體"/>
              </w:rPr>
              <w:t>LM047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70FCC423" w:rsidR="00062AC5" w:rsidRPr="00D56B13" w:rsidRDefault="009718E5" w:rsidP="00A20FE3">
            <w:pPr>
              <w:snapToGrid w:val="0"/>
              <w:rPr>
                <w:rFonts w:ascii="標楷體" w:hAnsi="標楷體"/>
              </w:rPr>
            </w:pPr>
            <w:r w:rsidRPr="009718E5">
              <w:rPr>
                <w:rFonts w:ascii="標楷體" w:hAnsi="標楷體" w:hint="eastAsia"/>
              </w:rPr>
              <w:t>放款分期協議案件明細_內部控管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6295D4F4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9718E5">
              <w:rPr>
                <w:rFonts w:ascii="標楷體" w:hAnsi="標楷體" w:hint="eastAsia"/>
              </w:rPr>
              <w:t>無</w:t>
            </w:r>
          </w:p>
          <w:p w14:paraId="0538F7BF" w14:textId="23EF7491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9718E5">
              <w:rPr>
                <w:rFonts w:ascii="標楷體" w:hAnsi="標楷體" w:hint="eastAsia"/>
              </w:rPr>
              <w:t>無</w:t>
            </w:r>
          </w:p>
          <w:p w14:paraId="0C970747" w14:textId="2183B74C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9718E5" w:rsidRPr="009718E5">
              <w:rPr>
                <w:rFonts w:ascii="標楷體" w:hAnsi="標楷體"/>
              </w:rPr>
              <w:t>LM047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9718E5" w:rsidRPr="009718E5">
              <w:rPr>
                <w:rFonts w:ascii="標楷體" w:hAnsi="標楷體"/>
              </w:rPr>
              <w:t>LM047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9718E5" w:rsidRPr="009718E5">
              <w:rPr>
                <w:rFonts w:ascii="標楷體" w:hAnsi="標楷體"/>
              </w:rPr>
              <w:t>LM047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1237B4D5" w:rsidR="00B51479" w:rsidRPr="00D56B13" w:rsidRDefault="00CC1440" w:rsidP="00B51479">
            <w:pPr>
              <w:rPr>
                <w:rFonts w:ascii="標楷體" w:hAnsi="標楷體"/>
              </w:rPr>
            </w:pPr>
            <w:r w:rsidRPr="00CC1440">
              <w:rPr>
                <w:rFonts w:ascii="標楷體" w:hAnsi="標楷體" w:hint="eastAsia"/>
              </w:rPr>
              <w:t>LM047放款分期協議案件明細_內部控管.xlsx</w:t>
            </w:r>
            <w:bookmarkStart w:id="0" w:name="_GoBack"/>
            <w:bookmarkEnd w:id="0"/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59D03ACD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9718E5">
              <w:rPr>
                <w:rFonts w:ascii="標楷體" w:hAnsi="標楷體" w:hint="eastAsia"/>
                <w:color w:val="000000"/>
              </w:rPr>
              <w:t>放款分期協議案件明細_內部控管</w:t>
            </w:r>
            <w:r w:rsidRPr="00D56B13">
              <w:rPr>
                <w:rFonts w:ascii="標楷體" w:hAnsi="標楷體" w:hint="eastAsia"/>
              </w:rPr>
              <w:t>報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 xml:space="preserve">9803 </w:t>
            </w:r>
            <w:r w:rsidR="000D21F0">
              <w:rPr>
                <w:rFonts w:ascii="標楷體" w:hAnsi="標楷體" w:hint="eastAsia"/>
              </w:rPr>
              <w:t>月報</w:t>
            </w:r>
          </w:p>
          <w:p w14:paraId="3EC83276" w14:textId="14D66488" w:rsidR="00703D65" w:rsidRPr="00D56B13" w:rsidRDefault="00980FE9" w:rsidP="009718E5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M0</w:t>
            </w:r>
            <w:r w:rsidR="009718E5">
              <w:rPr>
                <w:rFonts w:ascii="標楷體" w:hAnsi="標楷體" w:hint="eastAsia"/>
              </w:rPr>
              <w:t>47</w:t>
            </w:r>
            <w:r w:rsidR="00703D65" w:rsidRPr="00D56B13">
              <w:rPr>
                <w:rFonts w:ascii="標楷體" w:hAnsi="標楷體" w:hint="eastAsia"/>
              </w:rPr>
              <w:t xml:space="preserve"> </w:t>
            </w:r>
            <w:r w:rsidR="009718E5">
              <w:rPr>
                <w:rFonts w:ascii="標楷體" w:hAnsi="標楷體" w:hint="eastAsia"/>
                <w:color w:val="000000"/>
              </w:rPr>
              <w:t>放款分期協議案件明細_內部控管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4EB35C4A" w:rsidR="002D7821" w:rsidRPr="00D56B13" w:rsidRDefault="009718E5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x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281D1C8E" w:rsidR="00703D65" w:rsidRPr="00D56B13" w:rsidRDefault="001D160F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是(特殊簽核)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1" w:name="_Toc495492537"/>
      <w:r w:rsidRPr="00D56B13">
        <w:rPr>
          <w:rFonts w:ascii="標楷體" w:hAnsi="標楷體" w:hint="eastAsia"/>
          <w:sz w:val="24"/>
        </w:rPr>
        <w:t>Table</w:t>
      </w:r>
      <w:bookmarkEnd w:id="1"/>
    </w:p>
    <w:p w14:paraId="4F4F837B" w14:textId="446CAD07" w:rsidR="00617608" w:rsidRPr="00D56B13" w:rsidRDefault="004F183A" w:rsidP="004F183A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AcLoanRenew </w:t>
      </w:r>
      <w:r w:rsidRPr="004F183A">
        <w:rPr>
          <w:rFonts w:ascii="標楷體" w:hAnsi="標楷體" w:hint="eastAsia"/>
          <w:sz w:val="24"/>
        </w:rPr>
        <w:t>會計借新還舊檔</w:t>
      </w:r>
    </w:p>
    <w:p w14:paraId="7A71F44C" w14:textId="6A1FF219" w:rsidR="004F183A" w:rsidRDefault="004F183A" w:rsidP="004F183A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LoanOverdue </w:t>
      </w:r>
      <w:r w:rsidRPr="004F183A">
        <w:rPr>
          <w:rFonts w:ascii="標楷體" w:hAnsi="標楷體" w:hint="eastAsia"/>
          <w:sz w:val="24"/>
        </w:rPr>
        <w:t>催收呆帳檔</w:t>
      </w:r>
    </w:p>
    <w:p w14:paraId="1843BFF8" w14:textId="16757077" w:rsidR="004F183A" w:rsidRDefault="004F183A" w:rsidP="004F183A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CollLaw </w:t>
      </w:r>
      <w:r w:rsidRPr="004F183A">
        <w:rPr>
          <w:rFonts w:ascii="標楷體" w:hAnsi="標楷體" w:hint="eastAsia"/>
          <w:sz w:val="24"/>
        </w:rPr>
        <w:t>法催紀錄法務進度檔</w:t>
      </w:r>
    </w:p>
    <w:p w14:paraId="3550A73A" w14:textId="14A42E54" w:rsidR="004F183A" w:rsidRDefault="004F183A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LoanBorMain 放款主檔</w:t>
      </w:r>
    </w:p>
    <w:p w14:paraId="3686585C" w14:textId="5FDF3DF2" w:rsidR="004F183A" w:rsidRDefault="004F183A" w:rsidP="004F183A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FacMain </w:t>
      </w:r>
      <w:r w:rsidRPr="004F183A">
        <w:rPr>
          <w:rFonts w:ascii="標楷體" w:hAnsi="標楷體" w:hint="eastAsia"/>
          <w:sz w:val="24"/>
        </w:rPr>
        <w:t>額度主檔</w:t>
      </w:r>
    </w:p>
    <w:p w14:paraId="5C83B126" w14:textId="77777777" w:rsidR="00673BAB" w:rsidRDefault="00673BAB" w:rsidP="00673BA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CustMain </w:t>
      </w:r>
      <w:r w:rsidRPr="004F183A">
        <w:rPr>
          <w:rFonts w:ascii="標楷體" w:hAnsi="標楷體" w:hint="eastAsia"/>
          <w:sz w:val="24"/>
        </w:rPr>
        <w:t>客戶資料主檔</w:t>
      </w:r>
    </w:p>
    <w:p w14:paraId="5573786B" w14:textId="2A4E0313" w:rsidR="00673BAB" w:rsidRDefault="00673BAB" w:rsidP="00673BA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CollList </w:t>
      </w:r>
      <w:r w:rsidRPr="00673BAB">
        <w:rPr>
          <w:rFonts w:ascii="標楷體" w:hAnsi="標楷體" w:hint="eastAsia"/>
          <w:sz w:val="24"/>
        </w:rPr>
        <w:t>法催紀錄清單檔</w:t>
      </w:r>
    </w:p>
    <w:p w14:paraId="088E3A68" w14:textId="3962F34D" w:rsidR="004D573A" w:rsidRPr="00D56B13" w:rsidRDefault="00673BAB" w:rsidP="00673BA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CdEmp </w:t>
      </w:r>
      <w:r w:rsidRPr="00673BAB">
        <w:rPr>
          <w:rFonts w:ascii="標楷體" w:hAnsi="標楷體" w:hint="eastAsia"/>
          <w:sz w:val="24"/>
        </w:rPr>
        <w:t>員工資料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2" w:name="_Toc495492538"/>
      <w:r w:rsidRPr="00D56B13">
        <w:rPr>
          <w:rFonts w:ascii="標楷體" w:hAnsi="標楷體" w:hint="eastAsia"/>
          <w:sz w:val="24"/>
        </w:rPr>
        <w:t>功能說明</w:t>
      </w:r>
      <w:bookmarkEnd w:id="2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3"/>
    </w:p>
    <w:p w14:paraId="491E5194" w14:textId="6DA4904B" w:rsidR="00062AC5" w:rsidRPr="00D56B13" w:rsidRDefault="001D160F" w:rsidP="001D160F">
      <w:pPr>
        <w:pStyle w:val="40"/>
        <w:numPr>
          <w:ilvl w:val="0"/>
          <w:numId w:val="0"/>
        </w:numPr>
        <w:ind w:left="1572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無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1113E69E" w:rsidR="0030195D" w:rsidRPr="00D56B13" w:rsidRDefault="00E656E5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AcLoanRenew</w:t>
      </w:r>
      <w:r w:rsidRPr="004F183A">
        <w:rPr>
          <w:rFonts w:ascii="標楷體" w:hAnsi="標楷體" w:hint="eastAsia"/>
        </w:rPr>
        <w:t>會計借新還舊檔</w:t>
      </w:r>
      <w:r w:rsidR="00CF66B6">
        <w:rPr>
          <w:rFonts w:ascii="標楷體" w:hAnsi="標楷體" w:hint="eastAsia"/>
        </w:rPr>
        <w:t>中展期記號為2(展期)且主要記號為Y的資料</w:t>
      </w:r>
      <w:r w:rsidR="008A7449" w:rsidRPr="00D56B13">
        <w:rPr>
          <w:rFonts w:ascii="標楷體" w:hAnsi="標楷體" w:hint="eastAsia"/>
        </w:rPr>
        <w:t>。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1101FB" w:rsidRPr="00D56B13" w14:paraId="66744D91" w14:textId="77777777" w:rsidTr="00820BCE">
        <w:trPr>
          <w:jc w:val="center"/>
        </w:trPr>
        <w:tc>
          <w:tcPr>
            <w:tcW w:w="1588" w:type="dxa"/>
          </w:tcPr>
          <w:p w14:paraId="0390CFF9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58739A1" w14:textId="3373D3DF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9C50598" w14:textId="0FB295FB" w:rsidR="001101FB" w:rsidRPr="00D56B13" w:rsidRDefault="001D160F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年MM月分期協議案件明細表</w:t>
            </w:r>
          </w:p>
        </w:tc>
      </w:tr>
      <w:tr w:rsidR="001D160F" w:rsidRPr="00D56B13" w14:paraId="0205366D" w14:textId="77777777" w:rsidTr="00820BCE">
        <w:trPr>
          <w:jc w:val="center"/>
        </w:trPr>
        <w:tc>
          <w:tcPr>
            <w:tcW w:w="1588" w:type="dxa"/>
          </w:tcPr>
          <w:p w14:paraId="2D0D5DFB" w14:textId="0D086097" w:rsidR="001D160F" w:rsidRPr="00D56B13" w:rsidRDefault="001D160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3917" w:type="dxa"/>
          </w:tcPr>
          <w:p w14:paraId="74DB40EB" w14:textId="77777777" w:rsidR="001D160F" w:rsidRPr="00D56B13" w:rsidRDefault="001D160F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85455D2" w14:textId="77777777" w:rsidR="001D160F" w:rsidRDefault="001D160F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1A56764D" w14:textId="259136F7" w:rsidR="001D160F" w:rsidRDefault="001D160F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密</w:t>
            </w:r>
          </w:p>
        </w:tc>
      </w:tr>
      <w:tr w:rsidR="001101FB" w:rsidRPr="00D56B13" w14:paraId="34AFC13E" w14:textId="77777777" w:rsidTr="00820BCE">
        <w:trPr>
          <w:jc w:val="center"/>
        </w:trPr>
        <w:tc>
          <w:tcPr>
            <w:tcW w:w="1588" w:type="dxa"/>
          </w:tcPr>
          <w:p w14:paraId="16D09A1B" w14:textId="6F192ABB" w:rsidR="001101FB" w:rsidRPr="00D56B13" w:rsidRDefault="001D160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單位</w:t>
            </w:r>
          </w:p>
        </w:tc>
        <w:tc>
          <w:tcPr>
            <w:tcW w:w="3917" w:type="dxa"/>
          </w:tcPr>
          <w:p w14:paraId="5BB4BCE6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1A3A42B" w14:textId="0786BEFC" w:rsidR="001101FB" w:rsidRDefault="001D160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3FBF9B25" w14:textId="5714C2BB" w:rsidR="001D160F" w:rsidRPr="00D56B13" w:rsidRDefault="001D160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元</w:t>
            </w:r>
          </w:p>
        </w:tc>
      </w:tr>
      <w:tr w:rsidR="001D160F" w:rsidRPr="00D56B13" w14:paraId="4637DBFB" w14:textId="77777777" w:rsidTr="00820BCE">
        <w:trPr>
          <w:jc w:val="center"/>
        </w:trPr>
        <w:tc>
          <w:tcPr>
            <w:tcW w:w="1588" w:type="dxa"/>
          </w:tcPr>
          <w:p w14:paraId="7CCC7DAB" w14:textId="5B570FF6" w:rsidR="001D160F" w:rsidRDefault="001D160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4BFE159C" w14:textId="77777777" w:rsidR="001D160F" w:rsidRPr="00D56B13" w:rsidRDefault="001D160F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43A4334" w14:textId="5CBB0DB5" w:rsidR="001D160F" w:rsidRDefault="001D160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當月月底日:</w:t>
            </w:r>
          </w:p>
          <w:p w14:paraId="6D8FF1B0" w14:textId="66261A49" w:rsidR="001D160F" w:rsidRDefault="001D160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年YYY.MM.DD止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E63AD1" w:rsidRPr="00D56B13" w14:paraId="45EED595" w14:textId="77777777" w:rsidTr="00820BCE">
        <w:trPr>
          <w:jc w:val="center"/>
        </w:trPr>
        <w:tc>
          <w:tcPr>
            <w:tcW w:w="1588" w:type="dxa"/>
          </w:tcPr>
          <w:p w14:paraId="7CB406B3" w14:textId="1E88F35D" w:rsidR="00E63AD1" w:rsidRPr="00D56B13" w:rsidRDefault="00E63AD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列號</w:t>
            </w:r>
          </w:p>
        </w:tc>
        <w:tc>
          <w:tcPr>
            <w:tcW w:w="3917" w:type="dxa"/>
          </w:tcPr>
          <w:p w14:paraId="2171F086" w14:textId="77777777" w:rsidR="00E63AD1" w:rsidRPr="00D56B13" w:rsidRDefault="00E63AD1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B2502F2" w14:textId="77777777" w:rsidR="00E63AD1" w:rsidRPr="00D56B13" w:rsidRDefault="00E63AD1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515A97C8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2C7730BB" w14:textId="5DA4B267" w:rsidR="001101FB" w:rsidRPr="00D56B13" w:rsidRDefault="00E63AD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c</w:t>
            </w:r>
            <w:r>
              <w:rPr>
                <w:rFonts w:ascii="標楷體" w:hAnsi="標楷體"/>
              </w:rPr>
              <w:t>LoanRenew</w:t>
            </w:r>
            <w:r w:rsidR="002F0DDC" w:rsidRPr="00D56B13">
              <w:rPr>
                <w:rFonts w:ascii="標楷體" w:hAnsi="標楷體"/>
              </w:rPr>
              <w:t>.CustNo</w:t>
            </w:r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E63AD1" w:rsidRPr="00D56B13" w14:paraId="32063C05" w14:textId="77777777" w:rsidTr="00A34201">
        <w:trPr>
          <w:jc w:val="center"/>
        </w:trPr>
        <w:tc>
          <w:tcPr>
            <w:tcW w:w="1588" w:type="dxa"/>
          </w:tcPr>
          <w:p w14:paraId="64DBDF6D" w14:textId="77777777" w:rsidR="00E63AD1" w:rsidRPr="00D56B13" w:rsidRDefault="00E63AD1" w:rsidP="00A34201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62173B34" w14:textId="37C9E5E8" w:rsidR="00E63AD1" w:rsidRPr="00D56B13" w:rsidRDefault="00E63AD1" w:rsidP="00A3420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c</w:t>
            </w:r>
            <w:r>
              <w:rPr>
                <w:rFonts w:ascii="標楷體" w:hAnsi="標楷體"/>
              </w:rPr>
              <w:t>LoanRenew.Facm</w:t>
            </w:r>
            <w:r w:rsidRPr="00D56B13">
              <w:rPr>
                <w:rFonts w:ascii="標楷體" w:hAnsi="標楷體"/>
              </w:rPr>
              <w:t>No</w:t>
            </w:r>
          </w:p>
        </w:tc>
        <w:tc>
          <w:tcPr>
            <w:tcW w:w="2912" w:type="dxa"/>
          </w:tcPr>
          <w:p w14:paraId="3047153B" w14:textId="77777777" w:rsidR="00E63AD1" w:rsidRPr="00D56B13" w:rsidRDefault="00E63AD1" w:rsidP="00A34201">
            <w:pPr>
              <w:rPr>
                <w:rFonts w:ascii="標楷體" w:hAnsi="標楷體"/>
              </w:rPr>
            </w:pP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723A1195" w:rsidR="001101FB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戶名</w:t>
            </w:r>
          </w:p>
        </w:tc>
        <w:tc>
          <w:tcPr>
            <w:tcW w:w="3917" w:type="dxa"/>
          </w:tcPr>
          <w:p w14:paraId="4BFA6ACC" w14:textId="5EC8A3B5" w:rsidR="001101FB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Cu</w:t>
            </w:r>
            <w:r w:rsidRPr="00D56B13">
              <w:rPr>
                <w:rFonts w:ascii="標楷體" w:hAnsi="標楷體"/>
              </w:rPr>
              <w:t>stMain.CustName</w:t>
            </w:r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E63AD1" w:rsidRPr="00D56B13" w14:paraId="7D3B3415" w14:textId="77777777" w:rsidTr="00820BCE">
        <w:trPr>
          <w:jc w:val="center"/>
        </w:trPr>
        <w:tc>
          <w:tcPr>
            <w:tcW w:w="1588" w:type="dxa"/>
          </w:tcPr>
          <w:p w14:paraId="37C5452E" w14:textId="1E07D0B6" w:rsidR="00E63AD1" w:rsidRPr="00D56B13" w:rsidRDefault="00E63AD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貸金額</w:t>
            </w:r>
          </w:p>
        </w:tc>
        <w:tc>
          <w:tcPr>
            <w:tcW w:w="3917" w:type="dxa"/>
          </w:tcPr>
          <w:p w14:paraId="25FBBAA6" w14:textId="127D506F" w:rsidR="00E63AD1" w:rsidRPr="00D56B13" w:rsidRDefault="00E63AD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LineAmt</w:t>
            </w:r>
          </w:p>
        </w:tc>
        <w:tc>
          <w:tcPr>
            <w:tcW w:w="2912" w:type="dxa"/>
          </w:tcPr>
          <w:p w14:paraId="453429FA" w14:textId="77777777" w:rsidR="00E63AD1" w:rsidRPr="00D56B13" w:rsidRDefault="00E63AD1" w:rsidP="00820BCE">
            <w:pPr>
              <w:rPr>
                <w:rFonts w:ascii="標楷體" w:hAnsi="標楷體"/>
              </w:rPr>
            </w:pPr>
          </w:p>
        </w:tc>
      </w:tr>
      <w:tr w:rsidR="00E63AD1" w:rsidRPr="00D56B13" w14:paraId="5EA78E83" w14:textId="77777777" w:rsidTr="00820BCE">
        <w:trPr>
          <w:jc w:val="center"/>
        </w:trPr>
        <w:tc>
          <w:tcPr>
            <w:tcW w:w="1588" w:type="dxa"/>
          </w:tcPr>
          <w:p w14:paraId="42C3C2BC" w14:textId="4D5620AA" w:rsidR="00E63AD1" w:rsidRDefault="00E63AD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況</w:t>
            </w:r>
          </w:p>
        </w:tc>
        <w:tc>
          <w:tcPr>
            <w:tcW w:w="3917" w:type="dxa"/>
          </w:tcPr>
          <w:p w14:paraId="6B128D19" w14:textId="2457A474" w:rsidR="00E63AD1" w:rsidRPr="00D56B13" w:rsidRDefault="005E59C6" w:rsidP="005E59C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Status</w:t>
            </w:r>
          </w:p>
        </w:tc>
        <w:tc>
          <w:tcPr>
            <w:tcW w:w="2912" w:type="dxa"/>
          </w:tcPr>
          <w:p w14:paraId="41BBDA03" w14:textId="77777777" w:rsidR="00E63AD1" w:rsidRPr="00D56B13" w:rsidRDefault="00E63AD1" w:rsidP="00820BCE">
            <w:pPr>
              <w:rPr>
                <w:rFonts w:ascii="標楷體" w:hAnsi="標楷體"/>
              </w:rPr>
            </w:pPr>
          </w:p>
        </w:tc>
      </w:tr>
      <w:tr w:rsidR="00E63AD1" w:rsidRPr="00D56B13" w14:paraId="59901DF3" w14:textId="77777777" w:rsidTr="00820BCE">
        <w:trPr>
          <w:jc w:val="center"/>
        </w:trPr>
        <w:tc>
          <w:tcPr>
            <w:tcW w:w="1588" w:type="dxa"/>
          </w:tcPr>
          <w:p w14:paraId="3250D7A9" w14:textId="00D18373" w:rsidR="00E63AD1" w:rsidRDefault="00E63AD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轉催金額(本金)</w:t>
            </w:r>
          </w:p>
        </w:tc>
        <w:tc>
          <w:tcPr>
            <w:tcW w:w="3917" w:type="dxa"/>
          </w:tcPr>
          <w:p w14:paraId="626E46E2" w14:textId="4DBA0098" w:rsidR="00E63AD1" w:rsidRPr="00D56B13" w:rsidRDefault="005E59C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Overdue.OvduPrinAmt</w:t>
            </w:r>
          </w:p>
        </w:tc>
        <w:tc>
          <w:tcPr>
            <w:tcW w:w="2912" w:type="dxa"/>
          </w:tcPr>
          <w:p w14:paraId="3BA239CC" w14:textId="0308F3AE" w:rsidR="00E63AD1" w:rsidRPr="00D56B13" w:rsidRDefault="00E63AD1" w:rsidP="00820BCE">
            <w:pPr>
              <w:rPr>
                <w:rFonts w:ascii="標楷體" w:hAnsi="標楷體"/>
              </w:rPr>
            </w:pPr>
          </w:p>
        </w:tc>
      </w:tr>
      <w:tr w:rsidR="00E63AD1" w:rsidRPr="00D56B13" w14:paraId="5F0785C3" w14:textId="77777777" w:rsidTr="00820BCE">
        <w:trPr>
          <w:jc w:val="center"/>
        </w:trPr>
        <w:tc>
          <w:tcPr>
            <w:tcW w:w="1588" w:type="dxa"/>
          </w:tcPr>
          <w:p w14:paraId="2281B5B0" w14:textId="002221DF" w:rsidR="00E63AD1" w:rsidRDefault="00E63AD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轉催金額(利息)</w:t>
            </w:r>
          </w:p>
        </w:tc>
        <w:tc>
          <w:tcPr>
            <w:tcW w:w="3917" w:type="dxa"/>
          </w:tcPr>
          <w:p w14:paraId="6523E259" w14:textId="0F90E385" w:rsidR="00E63AD1" w:rsidRPr="00D56B13" w:rsidRDefault="005E59C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 xml:space="preserve">oanOverdue.OvduIntAmt + </w:t>
            </w: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Overdue.OvduBreachAmt</w:t>
            </w:r>
          </w:p>
        </w:tc>
        <w:tc>
          <w:tcPr>
            <w:tcW w:w="2912" w:type="dxa"/>
          </w:tcPr>
          <w:p w14:paraId="2CAF6020" w14:textId="77777777" w:rsidR="00E63AD1" w:rsidRPr="00D56B13" w:rsidRDefault="00E63AD1" w:rsidP="00820BCE">
            <w:pPr>
              <w:rPr>
                <w:rFonts w:ascii="標楷體" w:hAnsi="標楷體"/>
              </w:rPr>
            </w:pPr>
          </w:p>
        </w:tc>
      </w:tr>
      <w:tr w:rsidR="00E63AD1" w:rsidRPr="00D56B13" w14:paraId="36219F54" w14:textId="77777777" w:rsidTr="00820BCE">
        <w:trPr>
          <w:jc w:val="center"/>
        </w:trPr>
        <w:tc>
          <w:tcPr>
            <w:tcW w:w="1588" w:type="dxa"/>
          </w:tcPr>
          <w:p w14:paraId="38F252E4" w14:textId="5F0CC173" w:rsidR="00E63AD1" w:rsidRDefault="00E63AD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轉呆金額(含費用)</w:t>
            </w:r>
          </w:p>
        </w:tc>
        <w:tc>
          <w:tcPr>
            <w:tcW w:w="3917" w:type="dxa"/>
          </w:tcPr>
          <w:p w14:paraId="4362BAA9" w14:textId="3D5444B7" w:rsidR="00E63AD1" w:rsidRPr="00D56B13" w:rsidRDefault="005E59C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Overdue.BadDebtAmt</w:t>
            </w:r>
          </w:p>
        </w:tc>
        <w:tc>
          <w:tcPr>
            <w:tcW w:w="2912" w:type="dxa"/>
          </w:tcPr>
          <w:p w14:paraId="3D9FCA53" w14:textId="77777777" w:rsidR="00E63AD1" w:rsidRPr="00D56B13" w:rsidRDefault="00E63AD1" w:rsidP="00820BCE">
            <w:pPr>
              <w:rPr>
                <w:rFonts w:ascii="標楷體" w:hAnsi="標楷體"/>
              </w:rPr>
            </w:pPr>
          </w:p>
        </w:tc>
      </w:tr>
      <w:tr w:rsidR="00E63AD1" w:rsidRPr="00D56B13" w14:paraId="593F1867" w14:textId="77777777" w:rsidTr="00820BCE">
        <w:trPr>
          <w:jc w:val="center"/>
        </w:trPr>
        <w:tc>
          <w:tcPr>
            <w:tcW w:w="1588" w:type="dxa"/>
          </w:tcPr>
          <w:p w14:paraId="73E215C9" w14:textId="4D925994" w:rsidR="00E63AD1" w:rsidRDefault="00E63AD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分配款</w:t>
            </w:r>
          </w:p>
        </w:tc>
        <w:tc>
          <w:tcPr>
            <w:tcW w:w="3917" w:type="dxa"/>
          </w:tcPr>
          <w:p w14:paraId="436ABC2D" w14:textId="1772B0A5" w:rsidR="00E63AD1" w:rsidRPr="00D56B13" w:rsidRDefault="005E59C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ollLaw.Amount</w:t>
            </w:r>
          </w:p>
        </w:tc>
        <w:tc>
          <w:tcPr>
            <w:tcW w:w="2912" w:type="dxa"/>
          </w:tcPr>
          <w:p w14:paraId="70C1E36F" w14:textId="77777777" w:rsidR="00E63AD1" w:rsidRPr="00D56B13" w:rsidRDefault="00E63AD1" w:rsidP="00820BCE">
            <w:pPr>
              <w:rPr>
                <w:rFonts w:ascii="標楷體" w:hAnsi="標楷體"/>
              </w:rPr>
            </w:pPr>
          </w:p>
        </w:tc>
      </w:tr>
      <w:tr w:rsidR="00E63AD1" w:rsidRPr="00D56B13" w14:paraId="200339AE" w14:textId="77777777" w:rsidTr="00820BCE">
        <w:trPr>
          <w:jc w:val="center"/>
        </w:trPr>
        <w:tc>
          <w:tcPr>
            <w:tcW w:w="1588" w:type="dxa"/>
          </w:tcPr>
          <w:p w14:paraId="690C06FD" w14:textId="3F8FEAA2" w:rsidR="00E63AD1" w:rsidRDefault="00E63AD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分配款不足額</w:t>
            </w:r>
          </w:p>
        </w:tc>
        <w:tc>
          <w:tcPr>
            <w:tcW w:w="3917" w:type="dxa"/>
          </w:tcPr>
          <w:p w14:paraId="0D74FD5E" w14:textId="618E3622" w:rsidR="00E63AD1" w:rsidRPr="00D56B13" w:rsidRDefault="005E59C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ollLaw.Amount</w:t>
            </w:r>
          </w:p>
        </w:tc>
        <w:tc>
          <w:tcPr>
            <w:tcW w:w="2912" w:type="dxa"/>
          </w:tcPr>
          <w:p w14:paraId="5C28B060" w14:textId="77777777" w:rsidR="00E63AD1" w:rsidRPr="00D56B13" w:rsidRDefault="00E63AD1" w:rsidP="00820BCE">
            <w:pPr>
              <w:rPr>
                <w:rFonts w:ascii="標楷體" w:hAnsi="標楷體"/>
              </w:rPr>
            </w:pPr>
          </w:p>
        </w:tc>
      </w:tr>
      <w:tr w:rsidR="00E63AD1" w:rsidRPr="00D56B13" w14:paraId="3110EA73" w14:textId="77777777" w:rsidTr="00820BCE">
        <w:trPr>
          <w:jc w:val="center"/>
        </w:trPr>
        <w:tc>
          <w:tcPr>
            <w:tcW w:w="1588" w:type="dxa"/>
          </w:tcPr>
          <w:p w14:paraId="194076E5" w14:textId="179371AC" w:rsidR="00E63AD1" w:rsidRDefault="00E63AD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協議金額</w:t>
            </w:r>
          </w:p>
        </w:tc>
        <w:tc>
          <w:tcPr>
            <w:tcW w:w="3917" w:type="dxa"/>
          </w:tcPr>
          <w:p w14:paraId="591DFDDD" w14:textId="79F329FD" w:rsidR="00E63AD1" w:rsidRPr="00D56B13" w:rsidRDefault="005E59C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ollLaw.Amount</w:t>
            </w:r>
          </w:p>
        </w:tc>
        <w:tc>
          <w:tcPr>
            <w:tcW w:w="2912" w:type="dxa"/>
          </w:tcPr>
          <w:p w14:paraId="6EA0FCD8" w14:textId="77777777" w:rsidR="00E63AD1" w:rsidRPr="00D56B13" w:rsidRDefault="00E63AD1" w:rsidP="00820BCE">
            <w:pPr>
              <w:rPr>
                <w:rFonts w:ascii="標楷體" w:hAnsi="標楷體"/>
              </w:rPr>
            </w:pPr>
          </w:p>
        </w:tc>
      </w:tr>
      <w:tr w:rsidR="005E59C6" w:rsidRPr="00D56B13" w14:paraId="247925CF" w14:textId="77777777" w:rsidTr="00820BCE">
        <w:trPr>
          <w:jc w:val="center"/>
        </w:trPr>
        <w:tc>
          <w:tcPr>
            <w:tcW w:w="1588" w:type="dxa"/>
          </w:tcPr>
          <w:p w14:paraId="6FD642A3" w14:textId="2C1D53CF" w:rsidR="005E59C6" w:rsidRDefault="005E59C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協議因素</w:t>
            </w:r>
          </w:p>
        </w:tc>
        <w:tc>
          <w:tcPr>
            <w:tcW w:w="3917" w:type="dxa"/>
          </w:tcPr>
          <w:p w14:paraId="09C75224" w14:textId="34B66284" w:rsidR="005E59C6" w:rsidRDefault="005E59C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ollLaw.Memo</w:t>
            </w:r>
          </w:p>
        </w:tc>
        <w:tc>
          <w:tcPr>
            <w:tcW w:w="2912" w:type="dxa"/>
          </w:tcPr>
          <w:p w14:paraId="3EA6EA59" w14:textId="77777777" w:rsidR="005E59C6" w:rsidRPr="00D56B13" w:rsidRDefault="005E59C6" w:rsidP="00820BCE">
            <w:pPr>
              <w:rPr>
                <w:rFonts w:ascii="標楷體" w:hAnsi="標楷體"/>
              </w:rPr>
            </w:pPr>
          </w:p>
        </w:tc>
      </w:tr>
      <w:tr w:rsidR="00E63AD1" w:rsidRPr="00D56B13" w14:paraId="1E4D97F0" w14:textId="77777777" w:rsidTr="00820BCE">
        <w:trPr>
          <w:jc w:val="center"/>
        </w:trPr>
        <w:tc>
          <w:tcPr>
            <w:tcW w:w="1588" w:type="dxa"/>
          </w:tcPr>
          <w:p w14:paraId="2397E8F5" w14:textId="26BC6094" w:rsidR="00E63AD1" w:rsidRDefault="00E63AD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</w:t>
            </w:r>
          </w:p>
        </w:tc>
        <w:tc>
          <w:tcPr>
            <w:tcW w:w="3917" w:type="dxa"/>
          </w:tcPr>
          <w:p w14:paraId="15D0D519" w14:textId="5EA84BA7" w:rsidR="00E63AD1" w:rsidRPr="00D56B13" w:rsidRDefault="005E59C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ollLaw.Amount</w:t>
            </w:r>
          </w:p>
        </w:tc>
        <w:tc>
          <w:tcPr>
            <w:tcW w:w="2912" w:type="dxa"/>
          </w:tcPr>
          <w:p w14:paraId="078BEE9C" w14:textId="77777777" w:rsidR="00E63AD1" w:rsidRPr="00D56B13" w:rsidRDefault="00E63AD1" w:rsidP="00820BCE">
            <w:pPr>
              <w:rPr>
                <w:rFonts w:ascii="標楷體" w:hAnsi="標楷體"/>
              </w:rPr>
            </w:pPr>
          </w:p>
        </w:tc>
      </w:tr>
      <w:tr w:rsidR="00E63AD1" w:rsidRPr="00D56B13" w14:paraId="732897D3" w14:textId="77777777" w:rsidTr="00820BCE">
        <w:trPr>
          <w:jc w:val="center"/>
        </w:trPr>
        <w:tc>
          <w:tcPr>
            <w:tcW w:w="1588" w:type="dxa"/>
          </w:tcPr>
          <w:p w14:paraId="337E74C4" w14:textId="500ABE44" w:rsidR="00E63AD1" w:rsidRDefault="00E63AD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協議年期</w:t>
            </w:r>
          </w:p>
        </w:tc>
        <w:tc>
          <w:tcPr>
            <w:tcW w:w="3917" w:type="dxa"/>
          </w:tcPr>
          <w:p w14:paraId="155249A3" w14:textId="3AD07AF4" w:rsidR="00E63AD1" w:rsidRPr="00D56B13" w:rsidRDefault="004F183A" w:rsidP="00820BCE">
            <w:pPr>
              <w:rPr>
                <w:rFonts w:ascii="標楷體" w:hAnsi="標楷體"/>
              </w:rPr>
            </w:pPr>
            <w:r w:rsidRPr="004F183A">
              <w:rPr>
                <w:rFonts w:ascii="標楷體" w:hAnsi="標楷體" w:hint="eastAsia"/>
              </w:rPr>
              <w:t>LoanBorMain</w:t>
            </w:r>
            <w:r>
              <w:rPr>
                <w:rFonts w:ascii="標楷體" w:hAnsi="標楷體" w:hint="eastAsia"/>
              </w:rPr>
              <w:t>.</w:t>
            </w:r>
            <w:r w:rsidRPr="004F183A">
              <w:rPr>
                <w:rFonts w:ascii="標楷體" w:hAnsi="標楷體" w:hint="eastAsia"/>
              </w:rPr>
              <w:t>LoanTermYy  + LoanBorMain</w:t>
            </w:r>
            <w:r>
              <w:rPr>
                <w:rFonts w:ascii="標楷體" w:hAnsi="標楷體" w:hint="eastAsia"/>
              </w:rPr>
              <w:t>.</w:t>
            </w:r>
            <w:r w:rsidRPr="004F183A">
              <w:rPr>
                <w:rFonts w:ascii="標楷體" w:hAnsi="標楷體" w:hint="eastAsia"/>
              </w:rPr>
              <w:t>LoanTermMm  + LoanBorMain</w:t>
            </w:r>
            <w:r>
              <w:rPr>
                <w:rFonts w:ascii="標楷體" w:hAnsi="標楷體" w:hint="eastAsia"/>
              </w:rPr>
              <w:t>.</w:t>
            </w:r>
            <w:r w:rsidRPr="004F183A">
              <w:rPr>
                <w:rFonts w:ascii="標楷體" w:hAnsi="標楷體" w:hint="eastAsia"/>
              </w:rPr>
              <w:t>LoanTermDd</w:t>
            </w:r>
          </w:p>
        </w:tc>
        <w:tc>
          <w:tcPr>
            <w:tcW w:w="2912" w:type="dxa"/>
          </w:tcPr>
          <w:p w14:paraId="10DFC22B" w14:textId="77777777" w:rsidR="00E63AD1" w:rsidRPr="00D56B13" w:rsidRDefault="00E63AD1" w:rsidP="00820BCE">
            <w:pPr>
              <w:rPr>
                <w:rFonts w:ascii="標楷體" w:hAnsi="標楷體"/>
              </w:rPr>
            </w:pPr>
          </w:p>
        </w:tc>
      </w:tr>
      <w:tr w:rsidR="00E63AD1" w:rsidRPr="00D56B13" w14:paraId="65BBEAA4" w14:textId="77777777" w:rsidTr="00820BCE">
        <w:trPr>
          <w:jc w:val="center"/>
        </w:trPr>
        <w:tc>
          <w:tcPr>
            <w:tcW w:w="1588" w:type="dxa"/>
          </w:tcPr>
          <w:p w14:paraId="2AB65458" w14:textId="0A1CCB94" w:rsidR="00E63AD1" w:rsidRDefault="00E63AD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協議起日</w:t>
            </w:r>
          </w:p>
        </w:tc>
        <w:tc>
          <w:tcPr>
            <w:tcW w:w="3917" w:type="dxa"/>
          </w:tcPr>
          <w:p w14:paraId="2FCE809F" w14:textId="177F668A" w:rsidR="00E63AD1" w:rsidRPr="00D56B13" w:rsidRDefault="004F183A" w:rsidP="00820BCE">
            <w:pPr>
              <w:rPr>
                <w:rFonts w:ascii="標楷體" w:hAnsi="標楷體"/>
              </w:rPr>
            </w:pPr>
            <w:r w:rsidRPr="004F183A">
              <w:rPr>
                <w:rFonts w:ascii="標楷體" w:hAnsi="標楷體" w:hint="eastAsia"/>
              </w:rPr>
              <w:t>LoanBorMain</w:t>
            </w:r>
            <w:r>
              <w:rPr>
                <w:rFonts w:ascii="標楷體" w:hAnsi="標楷體" w:hint="eastAsia"/>
              </w:rPr>
              <w:t>.</w:t>
            </w:r>
            <w:r w:rsidRPr="004F183A">
              <w:rPr>
                <w:rFonts w:ascii="標楷體" w:hAnsi="標楷體" w:hint="eastAsia"/>
              </w:rPr>
              <w:t>DrawdownDate</w:t>
            </w:r>
          </w:p>
        </w:tc>
        <w:tc>
          <w:tcPr>
            <w:tcW w:w="2912" w:type="dxa"/>
          </w:tcPr>
          <w:p w14:paraId="202926A2" w14:textId="77777777" w:rsidR="00E63AD1" w:rsidRPr="00D56B13" w:rsidRDefault="00E63AD1" w:rsidP="00820BCE">
            <w:pPr>
              <w:rPr>
                <w:rFonts w:ascii="標楷體" w:hAnsi="標楷體"/>
              </w:rPr>
            </w:pPr>
          </w:p>
        </w:tc>
      </w:tr>
      <w:tr w:rsidR="00E63AD1" w:rsidRPr="00D56B13" w14:paraId="6F2D9DF8" w14:textId="77777777" w:rsidTr="00820BCE">
        <w:trPr>
          <w:jc w:val="center"/>
        </w:trPr>
        <w:tc>
          <w:tcPr>
            <w:tcW w:w="1588" w:type="dxa"/>
          </w:tcPr>
          <w:p w14:paraId="61FF3E36" w14:textId="32C0AAC9" w:rsidR="00E63AD1" w:rsidRDefault="00E63AD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協議迄日</w:t>
            </w:r>
          </w:p>
        </w:tc>
        <w:tc>
          <w:tcPr>
            <w:tcW w:w="3917" w:type="dxa"/>
          </w:tcPr>
          <w:p w14:paraId="180277FC" w14:textId="29D68675" w:rsidR="00E63AD1" w:rsidRPr="00D56B13" w:rsidRDefault="004F183A" w:rsidP="00820BCE">
            <w:pPr>
              <w:rPr>
                <w:rFonts w:ascii="標楷體" w:hAnsi="標楷體"/>
              </w:rPr>
            </w:pPr>
            <w:r w:rsidRPr="004F183A">
              <w:rPr>
                <w:rFonts w:ascii="標楷體" w:hAnsi="標楷體" w:hint="eastAsia"/>
              </w:rPr>
              <w:t>LoanBorMain</w:t>
            </w:r>
            <w:r>
              <w:rPr>
                <w:rFonts w:ascii="標楷體" w:hAnsi="標楷體" w:hint="eastAsia"/>
              </w:rPr>
              <w:t>.</w:t>
            </w:r>
            <w:r w:rsidRPr="004F183A">
              <w:rPr>
                <w:rFonts w:ascii="標楷體" w:hAnsi="標楷體" w:hint="eastAsia"/>
              </w:rPr>
              <w:t>MaturityDate</w:t>
            </w:r>
          </w:p>
        </w:tc>
        <w:tc>
          <w:tcPr>
            <w:tcW w:w="2912" w:type="dxa"/>
          </w:tcPr>
          <w:p w14:paraId="31C1B446" w14:textId="77777777" w:rsidR="00E63AD1" w:rsidRPr="00D56B13" w:rsidRDefault="00E63AD1" w:rsidP="00820BCE">
            <w:pPr>
              <w:rPr>
                <w:rFonts w:ascii="標楷體" w:hAnsi="標楷體"/>
              </w:rPr>
            </w:pPr>
          </w:p>
        </w:tc>
      </w:tr>
      <w:tr w:rsidR="00E63AD1" w:rsidRPr="00D56B13" w14:paraId="4FC538EE" w14:textId="77777777" w:rsidTr="00820BCE">
        <w:trPr>
          <w:jc w:val="center"/>
        </w:trPr>
        <w:tc>
          <w:tcPr>
            <w:tcW w:w="1588" w:type="dxa"/>
          </w:tcPr>
          <w:p w14:paraId="1AD23FCC" w14:textId="52BCD039" w:rsidR="00E63AD1" w:rsidRDefault="00E63AD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定期數</w:t>
            </w:r>
          </w:p>
        </w:tc>
        <w:tc>
          <w:tcPr>
            <w:tcW w:w="3917" w:type="dxa"/>
          </w:tcPr>
          <w:p w14:paraId="0EE62B23" w14:textId="699ED5EB" w:rsidR="00E63AD1" w:rsidRPr="004F183A" w:rsidRDefault="004F183A" w:rsidP="00820BCE">
            <w:pPr>
              <w:rPr>
                <w:rFonts w:ascii="標楷體" w:hAnsi="標楷體"/>
              </w:rPr>
            </w:pPr>
            <w:r w:rsidRPr="004F183A">
              <w:rPr>
                <w:rFonts w:ascii="標楷體" w:hAnsi="標楷體" w:hint="eastAsia"/>
              </w:rPr>
              <w:t>LoanBorMain</w:t>
            </w:r>
            <w:r>
              <w:rPr>
                <w:rFonts w:ascii="標楷體" w:hAnsi="標楷體" w:hint="eastAsia"/>
              </w:rPr>
              <w:t>.</w:t>
            </w:r>
            <w:r w:rsidRPr="004F183A">
              <w:rPr>
                <w:rFonts w:ascii="標楷體" w:hAnsi="標楷體" w:hint="eastAsia"/>
              </w:rPr>
              <w:t>TotalPeriod</w:t>
            </w:r>
          </w:p>
        </w:tc>
        <w:tc>
          <w:tcPr>
            <w:tcW w:w="2912" w:type="dxa"/>
          </w:tcPr>
          <w:p w14:paraId="2F118FC5" w14:textId="77777777" w:rsidR="00E63AD1" w:rsidRPr="00D56B13" w:rsidRDefault="00E63AD1" w:rsidP="00820BCE">
            <w:pPr>
              <w:rPr>
                <w:rFonts w:ascii="標楷體" w:hAnsi="標楷體"/>
              </w:rPr>
            </w:pPr>
          </w:p>
        </w:tc>
      </w:tr>
      <w:tr w:rsidR="00E63AD1" w:rsidRPr="00D56B13" w14:paraId="15398A49" w14:textId="77777777" w:rsidTr="00820BCE">
        <w:trPr>
          <w:jc w:val="center"/>
        </w:trPr>
        <w:tc>
          <w:tcPr>
            <w:tcW w:w="1588" w:type="dxa"/>
          </w:tcPr>
          <w:p w14:paraId="5696DEA0" w14:textId="4F9A6A11" w:rsidR="00E63AD1" w:rsidRDefault="00E63AD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應繳期數</w:t>
            </w:r>
          </w:p>
        </w:tc>
        <w:tc>
          <w:tcPr>
            <w:tcW w:w="3917" w:type="dxa"/>
          </w:tcPr>
          <w:p w14:paraId="74E795D6" w14:textId="6469892A" w:rsidR="00E63AD1" w:rsidRPr="00D56B13" w:rsidRDefault="004F183A" w:rsidP="00820BCE">
            <w:pPr>
              <w:rPr>
                <w:rFonts w:ascii="標楷體" w:hAnsi="標楷體"/>
              </w:rPr>
            </w:pPr>
            <w:r w:rsidRPr="004F183A">
              <w:rPr>
                <w:rFonts w:ascii="標楷體" w:hAnsi="標楷體" w:hint="eastAsia"/>
              </w:rPr>
              <w:t>LoanBorMain</w:t>
            </w:r>
            <w:r>
              <w:rPr>
                <w:rFonts w:ascii="標楷體" w:hAnsi="標楷體" w:hint="eastAsia"/>
              </w:rPr>
              <w:t>.</w:t>
            </w:r>
            <w:r w:rsidRPr="004F183A">
              <w:rPr>
                <w:rFonts w:ascii="標楷體" w:hAnsi="標楷體" w:hint="eastAsia"/>
              </w:rPr>
              <w:t>RepaidPeriod</w:t>
            </w:r>
          </w:p>
        </w:tc>
        <w:tc>
          <w:tcPr>
            <w:tcW w:w="2912" w:type="dxa"/>
          </w:tcPr>
          <w:p w14:paraId="736C1A4A" w14:textId="77777777" w:rsidR="00E63AD1" w:rsidRPr="00D56B13" w:rsidRDefault="00E63AD1" w:rsidP="00820BCE">
            <w:pPr>
              <w:rPr>
                <w:rFonts w:ascii="標楷體" w:hAnsi="標楷體"/>
              </w:rPr>
            </w:pPr>
          </w:p>
        </w:tc>
      </w:tr>
      <w:tr w:rsidR="00E63AD1" w:rsidRPr="00D56B13" w14:paraId="28C3002A" w14:textId="77777777" w:rsidTr="00820BCE">
        <w:trPr>
          <w:jc w:val="center"/>
        </w:trPr>
        <w:tc>
          <w:tcPr>
            <w:tcW w:w="1588" w:type="dxa"/>
          </w:tcPr>
          <w:p w14:paraId="3A4685A2" w14:textId="2F402E9A" w:rsidR="00E63AD1" w:rsidRDefault="00E63AD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入賬期數</w:t>
            </w:r>
          </w:p>
        </w:tc>
        <w:tc>
          <w:tcPr>
            <w:tcW w:w="3917" w:type="dxa"/>
          </w:tcPr>
          <w:p w14:paraId="3E817596" w14:textId="03BD04B3" w:rsidR="00E63AD1" w:rsidRPr="00D56B13" w:rsidRDefault="004F183A" w:rsidP="00820BCE">
            <w:pPr>
              <w:rPr>
                <w:rFonts w:ascii="標楷體" w:hAnsi="標楷體"/>
              </w:rPr>
            </w:pPr>
            <w:r w:rsidRPr="004F183A">
              <w:rPr>
                <w:rFonts w:ascii="標楷體" w:hAnsi="標楷體" w:hint="eastAsia"/>
              </w:rPr>
              <w:t>LoanBorMain</w:t>
            </w:r>
            <w:r>
              <w:rPr>
                <w:rFonts w:ascii="標楷體" w:hAnsi="標楷體" w:hint="eastAsia"/>
              </w:rPr>
              <w:t>.</w:t>
            </w:r>
            <w:r w:rsidRPr="004F183A">
              <w:rPr>
                <w:rFonts w:ascii="標楷體" w:hAnsi="標楷體" w:hint="eastAsia"/>
              </w:rPr>
              <w:t>PaidTerms</w:t>
            </w:r>
          </w:p>
        </w:tc>
        <w:tc>
          <w:tcPr>
            <w:tcW w:w="2912" w:type="dxa"/>
          </w:tcPr>
          <w:p w14:paraId="0788DE40" w14:textId="77777777" w:rsidR="00E63AD1" w:rsidRPr="00D56B13" w:rsidRDefault="00E63AD1" w:rsidP="00820BCE">
            <w:pPr>
              <w:rPr>
                <w:rFonts w:ascii="標楷體" w:hAnsi="標楷體"/>
              </w:rPr>
            </w:pPr>
          </w:p>
        </w:tc>
      </w:tr>
      <w:tr w:rsidR="00E63AD1" w:rsidRPr="00D56B13" w14:paraId="7364CFBC" w14:textId="77777777" w:rsidTr="00820BCE">
        <w:trPr>
          <w:jc w:val="center"/>
        </w:trPr>
        <w:tc>
          <w:tcPr>
            <w:tcW w:w="1588" w:type="dxa"/>
          </w:tcPr>
          <w:p w14:paraId="66CD0A2A" w14:textId="3FC0C8AD" w:rsidR="00E63AD1" w:rsidRDefault="00E63AD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協議及後續處理情形</w:t>
            </w:r>
          </w:p>
        </w:tc>
        <w:tc>
          <w:tcPr>
            <w:tcW w:w="3917" w:type="dxa"/>
          </w:tcPr>
          <w:p w14:paraId="630BE883" w14:textId="229B65AA" w:rsidR="00E63AD1" w:rsidRPr="00D56B13" w:rsidRDefault="004F183A" w:rsidP="00820BCE">
            <w:pPr>
              <w:rPr>
                <w:rFonts w:ascii="標楷體" w:hAnsi="標楷體"/>
              </w:rPr>
            </w:pPr>
            <w:r w:rsidRPr="004F183A">
              <w:rPr>
                <w:rFonts w:ascii="標楷體" w:hAnsi="標楷體" w:hint="eastAsia"/>
              </w:rPr>
              <w:t>CollLaw</w:t>
            </w:r>
            <w:r>
              <w:rPr>
                <w:rFonts w:ascii="標楷體" w:hAnsi="標楷體" w:hint="eastAsia"/>
              </w:rPr>
              <w:t>.</w:t>
            </w:r>
            <w:r w:rsidRPr="004F183A">
              <w:rPr>
                <w:rFonts w:ascii="標楷體" w:hAnsi="標楷體" w:hint="eastAsia"/>
              </w:rPr>
              <w:t>Memo</w:t>
            </w:r>
          </w:p>
        </w:tc>
        <w:tc>
          <w:tcPr>
            <w:tcW w:w="2912" w:type="dxa"/>
          </w:tcPr>
          <w:p w14:paraId="5AE3E213" w14:textId="77777777" w:rsidR="00E63AD1" w:rsidRPr="00D56B13" w:rsidRDefault="00E63AD1" w:rsidP="00820BCE">
            <w:pPr>
              <w:rPr>
                <w:rFonts w:ascii="標楷體" w:hAnsi="標楷體"/>
              </w:rPr>
            </w:pPr>
          </w:p>
        </w:tc>
      </w:tr>
      <w:tr w:rsidR="00E63AD1" w:rsidRPr="00D56B13" w14:paraId="70A1D041" w14:textId="77777777" w:rsidTr="00820BCE">
        <w:trPr>
          <w:jc w:val="center"/>
        </w:trPr>
        <w:tc>
          <w:tcPr>
            <w:tcW w:w="1588" w:type="dxa"/>
          </w:tcPr>
          <w:p w14:paraId="67164E8E" w14:textId="769A404F" w:rsidR="00E63AD1" w:rsidRDefault="00E63AD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法務人員</w:t>
            </w:r>
          </w:p>
        </w:tc>
        <w:tc>
          <w:tcPr>
            <w:tcW w:w="3917" w:type="dxa"/>
          </w:tcPr>
          <w:p w14:paraId="5DD07D0B" w14:textId="685AB201" w:rsidR="00E63AD1" w:rsidRPr="00D56B13" w:rsidRDefault="004F183A" w:rsidP="00820BCE">
            <w:pPr>
              <w:rPr>
                <w:rFonts w:ascii="標楷體" w:hAnsi="標楷體"/>
              </w:rPr>
            </w:pPr>
            <w:r w:rsidRPr="004F183A">
              <w:rPr>
                <w:rFonts w:ascii="標楷體" w:hAnsi="標楷體" w:hint="eastAsia"/>
              </w:rPr>
              <w:t>CdEmp</w:t>
            </w:r>
            <w:r>
              <w:rPr>
                <w:rFonts w:ascii="標楷體" w:hAnsi="標楷體" w:hint="eastAsia"/>
              </w:rPr>
              <w:t>.</w:t>
            </w:r>
            <w:r w:rsidRPr="004F183A">
              <w:rPr>
                <w:rFonts w:ascii="標楷體" w:hAnsi="標楷體" w:hint="eastAsia"/>
              </w:rPr>
              <w:t>Fullname</w:t>
            </w:r>
          </w:p>
        </w:tc>
        <w:tc>
          <w:tcPr>
            <w:tcW w:w="2912" w:type="dxa"/>
          </w:tcPr>
          <w:p w14:paraId="2259F892" w14:textId="77777777" w:rsidR="00E63AD1" w:rsidRPr="00D56B13" w:rsidRDefault="00E63AD1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72D9F320" w:rsidR="00C94019" w:rsidRPr="00D56B13" w:rsidRDefault="004F183A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簽核</w:t>
            </w: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41CB02E2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2D8C16DF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>SELECT R."CustNo"                                                           F0</w:t>
            </w:r>
          </w:p>
          <w:p w14:paraId="72563775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,R."OldFacmNo"                                                        F1</w:t>
            </w:r>
          </w:p>
          <w:p w14:paraId="709A8A86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,C."CustName"                                                         F2</w:t>
            </w:r>
          </w:p>
          <w:p w14:paraId="73C11CCE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,F."LineAmt"                                                          F3</w:t>
            </w:r>
          </w:p>
          <w:p w14:paraId="527AFADA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,M."Status"                                                           F4</w:t>
            </w:r>
          </w:p>
          <w:p w14:paraId="52F66C50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,R."OvduPrinAmt"                                                      F5</w:t>
            </w:r>
          </w:p>
          <w:p w14:paraId="52A62136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,R."OvduIntAmt"                                                       F6</w:t>
            </w:r>
          </w:p>
          <w:p w14:paraId="4A5500E3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,R."BadDebtAmt"                                                       F7</w:t>
            </w:r>
          </w:p>
          <w:p w14:paraId="3A0FF05D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,L."Amount1"                                                          F8</w:t>
            </w:r>
          </w:p>
          <w:p w14:paraId="1084E8D8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,L."Amount2"                                                          F9</w:t>
            </w:r>
          </w:p>
          <w:p w14:paraId="55E55DC4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,L."Amount3"                                                          F10</w:t>
            </w:r>
          </w:p>
          <w:p w14:paraId="5B4B03FD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,NVL(L."Memo1", '')                                                   F11</w:t>
            </w:r>
          </w:p>
          <w:p w14:paraId="67E4EE4E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,DECODE(NVL(L."Amount2", 0)</w:t>
            </w:r>
          </w:p>
          <w:p w14:paraId="549707AB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       ,0</w:t>
            </w:r>
          </w:p>
          <w:p w14:paraId="410E0316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 w:hint="eastAsia"/>
              </w:rPr>
              <w:t xml:space="preserve">            ,'有'</w:t>
            </w:r>
          </w:p>
          <w:p w14:paraId="51994645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       ,NULL</w:t>
            </w:r>
          </w:p>
          <w:p w14:paraId="0029B8C3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 w:hint="eastAsia"/>
              </w:rPr>
              <w:t xml:space="preserve">            ,'有'</w:t>
            </w:r>
          </w:p>
          <w:p w14:paraId="5BA1AF56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 w:hint="eastAsia"/>
              </w:rPr>
              <w:t xml:space="preserve">            ,'無')                                                            F12</w:t>
            </w:r>
          </w:p>
          <w:p w14:paraId="64D04D4F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,M."LoanTermYy" || ';' || M."LoanTermMm" || ';' || M."LoanTermDd" F13</w:t>
            </w:r>
          </w:p>
          <w:p w14:paraId="2632BA79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,M."DrawdownDate"                                                     F14</w:t>
            </w:r>
          </w:p>
          <w:p w14:paraId="03288795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,M."MaturityDate"                                                     F15</w:t>
            </w:r>
          </w:p>
          <w:p w14:paraId="44E60784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,M."TotalPeriod"                                                      F16</w:t>
            </w:r>
          </w:p>
          <w:p w14:paraId="47BB291F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,M."RepaidPeriod"                                                     F17</w:t>
            </w:r>
          </w:p>
          <w:p w14:paraId="722576C1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,M."PaidTerms"                                                        F18</w:t>
            </w:r>
          </w:p>
          <w:p w14:paraId="2249CAEB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,NVL(L."Memo2", '')                                                   F19</w:t>
            </w:r>
          </w:p>
          <w:p w14:paraId="03FA5624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,E."Fullname"                                                         F20</w:t>
            </w:r>
          </w:p>
          <w:p w14:paraId="35C76278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>FROM (SELECT  R."CustNo"</w:t>
            </w:r>
          </w:p>
          <w:p w14:paraId="3D1962B2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       ,R."NewFacmNo"</w:t>
            </w:r>
          </w:p>
          <w:p w14:paraId="11EC1CFC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       ,R."NewBormNo"</w:t>
            </w:r>
          </w:p>
          <w:p w14:paraId="2A20AC9D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       ,R."OldFacmNo"</w:t>
            </w:r>
          </w:p>
          <w:p w14:paraId="428ADE4C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       ,R."OldBormNo"</w:t>
            </w:r>
          </w:p>
          <w:p w14:paraId="647EEC96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       ,O."OvduPrinAmt"</w:t>
            </w:r>
          </w:p>
          <w:p w14:paraId="744734AB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       ,O."OvduIntAmt" + O."OvduBreachAmt" "OvduIntAmt"</w:t>
            </w:r>
          </w:p>
          <w:p w14:paraId="6ABC7FD3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       ,O."BadDebtAmt"</w:t>
            </w:r>
          </w:p>
          <w:p w14:paraId="5C80BDA8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FROM "AcLoanRenew" R</w:t>
            </w:r>
          </w:p>
          <w:p w14:paraId="51F8C779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LEFT JOIN "LoanOverdue" O ON O."CustNo" = R."CustNo"</w:t>
            </w:r>
          </w:p>
          <w:p w14:paraId="500946F2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                           AND O."FacmNo" = R."NewFacmNo"</w:t>
            </w:r>
          </w:p>
          <w:p w14:paraId="0EF39187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                           AND O."BormNo" = R."NewBormNo"</w:t>
            </w:r>
          </w:p>
          <w:p w14:paraId="312292D4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                           AND O."Status" IN (1, 2)</w:t>
            </w:r>
          </w:p>
          <w:p w14:paraId="16679DFE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WHERE R."RenewCode" = '2'</w:t>
            </w:r>
          </w:p>
          <w:p w14:paraId="2024DDFC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  AND R."MainFlag"  = 'Y') R</w:t>
            </w:r>
          </w:p>
          <w:p w14:paraId="4164D5AD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>LEFT JOIN (SELECT L."CustNo"</w:t>
            </w:r>
          </w:p>
          <w:p w14:paraId="5466327A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           ,L."FacmNo"</w:t>
            </w:r>
          </w:p>
          <w:p w14:paraId="6FAB49FC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           ,SUM(CASE WHEN L."LegalProg" IN ('058', '061') THEN L."Amount"</w:t>
            </w:r>
          </w:p>
          <w:p w14:paraId="19423652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                     ELSE 0 END) "Amount1"</w:t>
            </w:r>
          </w:p>
          <w:p w14:paraId="1C2A9F50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           ,SUM(CASE WHEN L."LegalProg" = '901'</w:t>
            </w:r>
          </w:p>
          <w:p w14:paraId="2A2E8A65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                      AND L."SEQ" = 1</w:t>
            </w:r>
          </w:p>
          <w:p w14:paraId="567FFF5C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                     THEN L."Amount"</w:t>
            </w:r>
          </w:p>
          <w:p w14:paraId="07744EE2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                ELSE 0 END) "Amount2"</w:t>
            </w:r>
          </w:p>
          <w:p w14:paraId="1402DB24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           ,SUM(CASE WHEN L."LegalProg" = '077'</w:t>
            </w:r>
          </w:p>
          <w:p w14:paraId="4C9DBFE8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                      AND L."SEQ" = 1</w:t>
            </w:r>
          </w:p>
          <w:p w14:paraId="5AD7FA3A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                     THEN L."Amount"</w:t>
            </w:r>
          </w:p>
          <w:p w14:paraId="2AA75FD5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                ELSE 0 END) "Amount3"</w:t>
            </w:r>
          </w:p>
          <w:p w14:paraId="72144345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           ,MAX(CASE WHEN L."LegalProg" = '077'</w:t>
            </w:r>
          </w:p>
          <w:p w14:paraId="0E65A68E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                      AND L."SEQ" = 1</w:t>
            </w:r>
          </w:p>
          <w:p w14:paraId="6CB34C0E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                     THEN L."Memo"</w:t>
            </w:r>
          </w:p>
          <w:p w14:paraId="3579B750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                ELSE NULL END) "Memo1"</w:t>
            </w:r>
          </w:p>
          <w:p w14:paraId="197A4637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           ,MAX(CASE WHEN L."LegalProg" &lt; '900'</w:t>
            </w:r>
          </w:p>
          <w:p w14:paraId="02E470C5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                     THEN TO_CHAR(L."RecordDate") || L."Memo"</w:t>
            </w:r>
          </w:p>
          <w:p w14:paraId="10C6DF4E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                ELSE NULL END) "Memo2"</w:t>
            </w:r>
          </w:p>
          <w:p w14:paraId="38716D7C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     FROM (SELECT R."CustNo"</w:t>
            </w:r>
          </w:p>
          <w:p w14:paraId="7281F6B9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                 ,R."NewFacmNo" "FacmNo"</w:t>
            </w:r>
          </w:p>
          <w:p w14:paraId="7EE31EC0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                 ,L."LegalProg"</w:t>
            </w:r>
          </w:p>
          <w:p w14:paraId="6A1F9C37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                 ,L."RecordDate"</w:t>
            </w:r>
          </w:p>
          <w:p w14:paraId="59B8DC8B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                 ,L."Amount"</w:t>
            </w:r>
          </w:p>
          <w:p w14:paraId="23F1B649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                 ,L."Memo"</w:t>
            </w:r>
          </w:p>
          <w:p w14:paraId="0AEAD6AE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                 ,ROW_NUMBER() OVER (PARTITION BY L."CustNo"</w:t>
            </w:r>
          </w:p>
          <w:p w14:paraId="6E3A819D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                                                 ,L."FacmNo"</w:t>
            </w:r>
          </w:p>
          <w:p w14:paraId="558B4AE9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                                                 ,L."LegalProg"</w:t>
            </w:r>
          </w:p>
          <w:p w14:paraId="5BC5B59E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                                                  ORDER BY L."RecordDate" DESC) AS SEQ</w:t>
            </w:r>
          </w:p>
          <w:p w14:paraId="4AD55A98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           FROM "AcLoanRenew" R</w:t>
            </w:r>
          </w:p>
          <w:p w14:paraId="76015E25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           LEFT JOIN "CollLaw" L ON L."CaseCode" = '1'</w:t>
            </w:r>
          </w:p>
          <w:p w14:paraId="2D85A4FB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                                  AND L."CustNo"   =  R."CustNo"</w:t>
            </w:r>
          </w:p>
          <w:p w14:paraId="7B170E9E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                                  AND L."FacmNo"   =  R."NewFacmNo"</w:t>
            </w:r>
          </w:p>
          <w:p w14:paraId="3E98B0A5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           WHERE R."RenewCode" = '2'</w:t>
            </w:r>
          </w:p>
          <w:p w14:paraId="02BD7D7E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             AND R."MainFlag"  = 'Y') L</w:t>
            </w:r>
          </w:p>
          <w:p w14:paraId="3A83EC31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     GROUP BY L."CustNo", L."FacmNo") L ON L."CustNo" = R."CustNo"</w:t>
            </w:r>
          </w:p>
          <w:p w14:paraId="7208EE17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                                           AND L."FacmNo" = R."NewFacmNo"</w:t>
            </w:r>
          </w:p>
          <w:p w14:paraId="5BA2D47A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>LEFT JOIN "LoanBorMain" M ON M."CustNo" = R."CustNo"</w:t>
            </w:r>
          </w:p>
          <w:p w14:paraId="10BE2A5C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                     AND M."FacmNo" = R."NewFacmNo"</w:t>
            </w:r>
          </w:p>
          <w:p w14:paraId="6A6BBD52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                     AND M."BormNo" = R."NewBormNo"</w:t>
            </w:r>
          </w:p>
          <w:p w14:paraId="424AF1F1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>LEFT JOIN "FacMain" F ON F."CustNo" = R."CustNo"</w:t>
            </w:r>
          </w:p>
          <w:p w14:paraId="50308DC1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                 AND F."FacmNo" = R."OldFacmNo"</w:t>
            </w:r>
          </w:p>
          <w:p w14:paraId="71BB11D5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>LEFT JOIN "CustMain" C ON C."CustNo" = R."CustNo"</w:t>
            </w:r>
          </w:p>
          <w:p w14:paraId="30A807B9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>LEFT JOIN "CollList" CL ON CL."CustNo" = R."CustNo"</w:t>
            </w:r>
          </w:p>
          <w:p w14:paraId="393D1B0D" w14:textId="77777777" w:rsidR="00CF66B6" w:rsidRPr="00CF66B6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 xml:space="preserve">                         AND CL."FacmNo" = R."NewFacmNo"</w:t>
            </w:r>
          </w:p>
          <w:p w14:paraId="061F5FE7" w14:textId="78438933" w:rsidR="00B714F2" w:rsidRPr="00D56B13" w:rsidRDefault="00CF66B6" w:rsidP="00CF66B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F66B6">
              <w:rPr>
                <w:rFonts w:ascii="標楷體" w:hAnsi="標楷體"/>
              </w:rPr>
              <w:t>LEFT JOIN "CdEmp" E ON E."EmployeeNo" = CL."LegalPsn"</w:t>
            </w: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2E9486CA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CC1440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CC1440">
            <w:rPr>
              <w:rStyle w:val="aa"/>
              <w:noProof/>
            </w:rPr>
            <w:t>5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81E1BE5"/>
    <w:multiLevelType w:val="hybridMultilevel"/>
    <w:tmpl w:val="773EFF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160F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183A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59C6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3BAB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18E5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440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6B6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3AD1"/>
    <w:rsid w:val="00E656E5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38C1-606C-4295-B447-2A48FDFF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3</TotalTime>
  <Pages>5</Pages>
  <Words>898</Words>
  <Characters>5124</Characters>
  <Application>Microsoft Office Word</Application>
  <DocSecurity>0</DocSecurity>
  <Lines>42</Lines>
  <Paragraphs>12</Paragraphs>
  <ScaleCrop>false</ScaleCrop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eric chang</cp:lastModifiedBy>
  <cp:revision>251</cp:revision>
  <dcterms:created xsi:type="dcterms:W3CDTF">2015-11-06T01:06:00Z</dcterms:created>
  <dcterms:modified xsi:type="dcterms:W3CDTF">2021-05-17T06:21:00Z</dcterms:modified>
</cp:coreProperties>
</file>